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9AF364" w14:textId="326E5B3B" w:rsidR="004972AD" w:rsidRDefault="00A53601" w:rsidP="00A53601">
      <w:pPr>
        <w:rPr>
          <w:b/>
        </w:rPr>
      </w:pPr>
      <w:r>
        <w:rPr>
          <w:b/>
        </w:rPr>
        <w:t>NAME _______________________________________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ERIOD _____________</w:t>
      </w:r>
    </w:p>
    <w:p w14:paraId="2B864BF6" w14:textId="10378030" w:rsidR="002F1E85" w:rsidRPr="006634EA" w:rsidRDefault="004972AD" w:rsidP="006634EA">
      <w:pPr>
        <w:jc w:val="center"/>
        <w:rPr>
          <w:b/>
        </w:rPr>
      </w:pPr>
      <w:r>
        <w:rPr>
          <w:b/>
        </w:rPr>
        <w:t>BEFORE SPANISH RULE-WHAT WAS HAPPENING?</w:t>
      </w:r>
    </w:p>
    <w:p w14:paraId="5A1CE738" w14:textId="2E56AB50" w:rsidR="006634EA" w:rsidRDefault="004972AD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C14578" wp14:editId="443CC869">
                <wp:simplePos x="0" y="0"/>
                <wp:positionH relativeFrom="column">
                  <wp:posOffset>3314700</wp:posOffset>
                </wp:positionH>
                <wp:positionV relativeFrom="paragraph">
                  <wp:posOffset>164465</wp:posOffset>
                </wp:positionV>
                <wp:extent cx="3507740" cy="3543300"/>
                <wp:effectExtent l="50800" t="25400" r="73660" b="114300"/>
                <wp:wrapThrough wrapText="bothSides">
                  <wp:wrapPolygon edited="0">
                    <wp:start x="-313" y="-155"/>
                    <wp:lineTo x="-313" y="22142"/>
                    <wp:lineTo x="21897" y="22142"/>
                    <wp:lineTo x="21272" y="21213"/>
                    <wp:lineTo x="20177" y="19819"/>
                    <wp:lineTo x="469" y="-155"/>
                    <wp:lineTo x="-313" y="-155"/>
                  </wp:wrapPolygon>
                </wp:wrapThrough>
                <wp:docPr id="2" name="Right Tri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7740" cy="3543300"/>
                        </a:xfrm>
                        <a:prstGeom prst="rtTriangl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  <a:ln>
                          <a:solidFill>
                            <a:srgbClr val="0D0D0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" coordsize="21600,21600" o:spt="6" path="m0,0l0,21600,21600,21600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2" o:spid="_x0000_s1026" type="#_x0000_t6" style="position:absolute;margin-left:261pt;margin-top:12.95pt;width:276.2pt;height:27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" fillcolor="#4f81bd [3204]" strokecolor="#0d0d0d">
                <v:fill opacity="0" color2="#a7bfde [1620]" o:opacity2="0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</w:p>
    <w:p w14:paraId="7CCDEE00" w14:textId="77777777" w:rsidR="004972AD" w:rsidRPr="006634EA" w:rsidRDefault="004972AD" w:rsidP="004972AD">
      <w:pPr>
        <w:rPr>
          <w:b/>
        </w:rPr>
      </w:pPr>
    </w:p>
    <w:p w14:paraId="0F27CA16" w14:textId="77777777" w:rsidR="006634EA" w:rsidRDefault="00826A80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18BA223" wp14:editId="04D7CC32">
                <wp:simplePos x="0" y="0"/>
                <wp:positionH relativeFrom="column">
                  <wp:posOffset>-114300</wp:posOffset>
                </wp:positionH>
                <wp:positionV relativeFrom="paragraph">
                  <wp:posOffset>85725</wp:posOffset>
                </wp:positionV>
                <wp:extent cx="1828800" cy="228600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142897" w14:textId="4FBC7C18" w:rsidR="004972AD" w:rsidRPr="00A53601" w:rsidRDefault="004972AD">
                            <w:pPr>
                              <w:rPr>
                                <w:b/>
                              </w:rPr>
                            </w:pPr>
                            <w:r w:rsidRPr="00A53601">
                              <w:rPr>
                                <w:b/>
                              </w:rPr>
                              <w:t>CRUSA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2" o:spid="_x0000_s1026" type="#_x0000_t202" style="position:absolute;margin-left:-8.95pt;margin-top:6.75pt;width:2in;height:1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" filled="f" stroked="f">
                <v:textbox>
                  <w:txbxContent>
                    <w:p w14:paraId="66142897" w14:textId="4FBC7C18" w:rsidR="004972AD" w:rsidRPr="00A53601" w:rsidRDefault="004972AD">
                      <w:pPr>
                        <w:rPr>
                          <w:b/>
                        </w:rPr>
                      </w:pPr>
                      <w:r w:rsidRPr="00A53601">
                        <w:rPr>
                          <w:b/>
                        </w:rPr>
                        <w:t>CRUSAD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480612C" w14:textId="70956528" w:rsidR="006634EA" w:rsidRDefault="006634EA"/>
    <w:p w14:paraId="4C1C8AC8" w14:textId="77777777" w:rsidR="006634EA" w:rsidRDefault="00826A80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4D808F" wp14:editId="1E49B9B4">
                <wp:simplePos x="0" y="0"/>
                <wp:positionH relativeFrom="column">
                  <wp:posOffset>5029200</wp:posOffset>
                </wp:positionH>
                <wp:positionV relativeFrom="paragraph">
                  <wp:posOffset>71120</wp:posOffset>
                </wp:positionV>
                <wp:extent cx="1485900" cy="571500"/>
                <wp:effectExtent l="0" t="0" r="0" b="1270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803CFF" w14:textId="74FD7E69" w:rsidR="004972AD" w:rsidRPr="00826A80" w:rsidRDefault="004972A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LIGION &amp; RIVALIRIES</w:t>
                            </w:r>
                          </w:p>
                          <w:p w14:paraId="5FF6A87E" w14:textId="77777777" w:rsidR="004972AD" w:rsidRDefault="004972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" o:spid="_x0000_s1027" type="#_x0000_t202" style="position:absolute;margin-left:396pt;margin-top:5.6pt;width:117pt;height:4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" filled="f" stroked="f">
                <v:textbox>
                  <w:txbxContent>
                    <w:p w14:paraId="71803CFF" w14:textId="74FD7E69" w:rsidR="004972AD" w:rsidRPr="00826A80" w:rsidRDefault="004972A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ELIGION &amp; RIVALIRIES</w:t>
                      </w:r>
                    </w:p>
                    <w:p w14:paraId="5FF6A87E" w14:textId="77777777" w:rsidR="004972AD" w:rsidRDefault="004972AD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65FA5F" wp14:editId="1C42C909">
                <wp:simplePos x="0" y="0"/>
                <wp:positionH relativeFrom="column">
                  <wp:posOffset>-114300</wp:posOffset>
                </wp:positionH>
                <wp:positionV relativeFrom="paragraph">
                  <wp:posOffset>71120</wp:posOffset>
                </wp:positionV>
                <wp:extent cx="2971800" cy="2971800"/>
                <wp:effectExtent l="50800" t="25400" r="76200" b="101600"/>
                <wp:wrapThrough wrapText="bothSides">
                  <wp:wrapPolygon edited="0">
                    <wp:start x="-369" y="-185"/>
                    <wp:lineTo x="-369" y="22154"/>
                    <wp:lineTo x="21969" y="22154"/>
                    <wp:lineTo x="21969" y="-185"/>
                    <wp:lineTo x="-369" y="-185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29718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8.95pt;margin-top:5.6pt;width:234pt;height:23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" fillcolor="#4f81bd [3204]" strokecolor="#0d0d0d [3069]">
                <v:fill opacity="0" color2="#a7bfde [1620]" o:opacity2="0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</w:p>
    <w:p w14:paraId="3907FE88" w14:textId="035008AF" w:rsidR="004972AD" w:rsidRDefault="00A53601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EE1EEF" wp14:editId="72729FEE">
                <wp:simplePos x="0" y="0"/>
                <wp:positionH relativeFrom="column">
                  <wp:posOffset>407035</wp:posOffset>
                </wp:positionH>
                <wp:positionV relativeFrom="paragraph">
                  <wp:posOffset>4006850</wp:posOffset>
                </wp:positionV>
                <wp:extent cx="3314700" cy="3543300"/>
                <wp:effectExtent l="50800" t="25400" r="88900" b="114300"/>
                <wp:wrapThrough wrapText="bothSides">
                  <wp:wrapPolygon edited="0">
                    <wp:start x="497" y="-155"/>
                    <wp:lineTo x="-331" y="9910"/>
                    <wp:lineTo x="-331" y="14555"/>
                    <wp:lineTo x="497" y="22142"/>
                    <wp:lineTo x="21186" y="22142"/>
                    <wp:lineTo x="22014" y="12387"/>
                    <wp:lineTo x="22014" y="9910"/>
                    <wp:lineTo x="21186" y="-155"/>
                    <wp:lineTo x="497" y="-155"/>
                  </wp:wrapPolygon>
                </wp:wrapThrough>
                <wp:docPr id="6" name="Hexago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3543300"/>
                        </a:xfrm>
                        <a:prstGeom prst="hexagon">
                          <a:avLst>
                            <a:gd name="adj" fmla="val 4085"/>
                            <a:gd name="vf" fmla="val 115470"/>
                          </a:avLst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  <a:ln>
                          <a:solidFill>
                            <a:srgbClr val="0D0D0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" coordsize="21600,21600" o:spt="9" adj="5400" path="m@0,0l0,10800@0,21600@1,21600,21600,10800@1,0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agon 6" o:spid="_x0000_s1026" type="#_x0000_t9" style="position:absolute;margin-left:32.05pt;margin-top:315.5pt;width:261pt;height:27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" adj="882" fillcolor="#4f81bd [3204]" strokecolor="#0d0d0d">
                <v:fill opacity="0" color2="#a7bfde [1620]" o:opacity2="0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4972A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E989C6" wp14:editId="3069D3ED">
                <wp:simplePos x="0" y="0"/>
                <wp:positionH relativeFrom="column">
                  <wp:posOffset>-3707765</wp:posOffset>
                </wp:positionH>
                <wp:positionV relativeFrom="paragraph">
                  <wp:posOffset>3778250</wp:posOffset>
                </wp:positionV>
                <wp:extent cx="4229100" cy="3771900"/>
                <wp:effectExtent l="50800" t="25400" r="88900" b="114300"/>
                <wp:wrapThrough wrapText="bothSides">
                  <wp:wrapPolygon edited="0">
                    <wp:start x="4541" y="-145"/>
                    <wp:lineTo x="3892" y="0"/>
                    <wp:lineTo x="3892" y="2327"/>
                    <wp:lineTo x="3373" y="2327"/>
                    <wp:lineTo x="3373" y="4655"/>
                    <wp:lineTo x="2854" y="4655"/>
                    <wp:lineTo x="2854" y="6982"/>
                    <wp:lineTo x="2335" y="6982"/>
                    <wp:lineTo x="2335" y="9309"/>
                    <wp:lineTo x="1816" y="9309"/>
                    <wp:lineTo x="1816" y="11636"/>
                    <wp:lineTo x="1297" y="11636"/>
                    <wp:lineTo x="1297" y="13964"/>
                    <wp:lineTo x="778" y="13964"/>
                    <wp:lineTo x="778" y="16291"/>
                    <wp:lineTo x="259" y="16291"/>
                    <wp:lineTo x="259" y="18618"/>
                    <wp:lineTo x="-259" y="18618"/>
                    <wp:lineTo x="-259" y="22109"/>
                    <wp:lineTo x="17124" y="22109"/>
                    <wp:lineTo x="21665" y="2327"/>
                    <wp:lineTo x="21924" y="145"/>
                    <wp:lineTo x="21924" y="-145"/>
                    <wp:lineTo x="4541" y="-145"/>
                  </wp:wrapPolygon>
                </wp:wrapThrough>
                <wp:docPr id="4" name="Parallelogra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3771900"/>
                        </a:xfrm>
                        <a:prstGeom prst="parallelogram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  <a:ln>
                          <a:solidFill>
                            <a:srgbClr val="0D0D0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" coordsize="21600,21600" o:spt="7" adj="5400" path="m@0,0l0,21600@1,21600,21600,0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4" o:spid="_x0000_s1026" type="#_x0000_t7" style="position:absolute;margin-left:-291.9pt;margin-top:297.5pt;width:333pt;height:29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" adj="4816" fillcolor="#4f81bd [3204]" strokecolor="#0d0d0d">
                <v:fill opacity="0" color2="#a7bfde [1620]" o:opacity2="0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4972A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4FC941" wp14:editId="3C831603">
                <wp:simplePos x="0" y="0"/>
                <wp:positionH relativeFrom="column">
                  <wp:posOffset>-3707765</wp:posOffset>
                </wp:positionH>
                <wp:positionV relativeFrom="paragraph">
                  <wp:posOffset>3500120</wp:posOffset>
                </wp:positionV>
                <wp:extent cx="914400" cy="68580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6EA51A" w14:textId="283A9DFE" w:rsidR="004972AD" w:rsidRPr="006634EA" w:rsidRDefault="004972A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ROWING IDE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28" type="#_x0000_t202" style="position:absolute;margin-left:-291.9pt;margin-top:275.6pt;width:1in;height:5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" filled="f" stroked="f">
                <v:textbox>
                  <w:txbxContent>
                    <w:p w14:paraId="2F6EA51A" w14:textId="283A9DFE" w:rsidR="004972AD" w:rsidRPr="006634EA" w:rsidRDefault="004972A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GROWING IDE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972AD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9270C6D" wp14:editId="61A4F65C">
                <wp:simplePos x="0" y="0"/>
                <wp:positionH relativeFrom="column">
                  <wp:posOffset>1435735</wp:posOffset>
                </wp:positionH>
                <wp:positionV relativeFrom="paragraph">
                  <wp:posOffset>3549650</wp:posOffset>
                </wp:positionV>
                <wp:extent cx="1371600" cy="4572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40E1E7" w14:textId="1DD04E9E" w:rsidR="004972AD" w:rsidRPr="006634EA" w:rsidRDefault="004972A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9" o:spid="_x0000_s1029" type="#_x0000_t202" style="position:absolute;margin-left:113.05pt;margin-top:279.5pt;width:108pt;height:36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" filled="f" stroked="f">
                <v:textbox>
                  <w:txbxContent>
                    <w:p w14:paraId="1A40E1E7" w14:textId="1DD04E9E" w:rsidR="004972AD" w:rsidRPr="006634EA" w:rsidRDefault="004972A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EFORM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972AD">
        <w:br w:type="page"/>
      </w:r>
    </w:p>
    <w:p w14:paraId="7E050487" w14:textId="29794185" w:rsidR="006634EA" w:rsidRDefault="004972A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950BCF0" wp14:editId="5AE28702">
                <wp:simplePos x="0" y="0"/>
                <wp:positionH relativeFrom="column">
                  <wp:posOffset>-571500</wp:posOffset>
                </wp:positionH>
                <wp:positionV relativeFrom="paragraph">
                  <wp:posOffset>4343400</wp:posOffset>
                </wp:positionV>
                <wp:extent cx="1943100" cy="457200"/>
                <wp:effectExtent l="0" t="0" r="0" b="0"/>
                <wp:wrapThrough wrapText="bothSides">
                  <wp:wrapPolygon edited="0">
                    <wp:start x="282" y="0"/>
                    <wp:lineTo x="282" y="20400"/>
                    <wp:lineTo x="20894" y="20400"/>
                    <wp:lineTo x="20894" y="0"/>
                    <wp:lineTo x="282" y="0"/>
                  </wp:wrapPolygon>
                </wp:wrapThrough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FD0409B" w14:textId="3F62463F" w:rsidR="004972AD" w:rsidRPr="006634EA" w:rsidRDefault="004972AD" w:rsidP="004972A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ORTH AMERICAN RIVALR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6" o:spid="_x0000_s1030" type="#_x0000_t202" style="position:absolute;margin-left:-44.95pt;margin-top:342pt;width:153pt;height:36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" filled="f" stroked="f">
                <v:textbox>
                  <w:txbxContent>
                    <w:p w14:paraId="5FD0409B" w14:textId="3F62463F" w:rsidR="004972AD" w:rsidRPr="006634EA" w:rsidRDefault="004972AD" w:rsidP="004972A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ORTH AMERICAN RIVALRIE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6B35949" wp14:editId="35BA2725">
                <wp:simplePos x="0" y="0"/>
                <wp:positionH relativeFrom="column">
                  <wp:posOffset>2971800</wp:posOffset>
                </wp:positionH>
                <wp:positionV relativeFrom="paragraph">
                  <wp:posOffset>114300</wp:posOffset>
                </wp:positionV>
                <wp:extent cx="1485900" cy="457200"/>
                <wp:effectExtent l="0" t="0" r="0" b="0"/>
                <wp:wrapThrough wrapText="bothSides">
                  <wp:wrapPolygon edited="0">
                    <wp:start x="369" y="0"/>
                    <wp:lineTo x="369" y="20400"/>
                    <wp:lineTo x="20677" y="20400"/>
                    <wp:lineTo x="20677" y="0"/>
                    <wp:lineTo x="369" y="0"/>
                  </wp:wrapPolygon>
                </wp:wrapThrough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43282B1" w14:textId="42E3C621" w:rsidR="004972AD" w:rsidRPr="006634EA" w:rsidRDefault="004972AD" w:rsidP="004972A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ORE CONFLI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5" o:spid="_x0000_s1031" type="#_x0000_t202" style="position:absolute;margin-left:234pt;margin-top:9pt;width:117pt;height:36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" filled="f" stroked="f">
                <v:textbox>
                  <w:txbxContent>
                    <w:p w14:paraId="143282B1" w14:textId="42E3C621" w:rsidR="004972AD" w:rsidRPr="006634EA" w:rsidRDefault="004972AD" w:rsidP="004972A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ORE CONFLICT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A27A92D" wp14:editId="23DFC111">
                <wp:simplePos x="0" y="0"/>
                <wp:positionH relativeFrom="column">
                  <wp:posOffset>-685800</wp:posOffset>
                </wp:positionH>
                <wp:positionV relativeFrom="paragraph">
                  <wp:posOffset>114300</wp:posOffset>
                </wp:positionV>
                <wp:extent cx="1828800" cy="685800"/>
                <wp:effectExtent l="0" t="0" r="0" b="0"/>
                <wp:wrapThrough wrapText="bothSides">
                  <wp:wrapPolygon edited="0">
                    <wp:start x="300" y="0"/>
                    <wp:lineTo x="300" y="20800"/>
                    <wp:lineTo x="21000" y="20800"/>
                    <wp:lineTo x="21000" y="0"/>
                    <wp:lineTo x="300" y="0"/>
                  </wp:wrapPolygon>
                </wp:wrapThrough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490BCA7" w14:textId="2E759396" w:rsidR="004972AD" w:rsidRPr="006634EA" w:rsidRDefault="004972AD" w:rsidP="004972A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UROPE RELIGIOUS RIVALR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2" type="#_x0000_t202" style="position:absolute;margin-left:-53.95pt;margin-top:9pt;width:2in;height:5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" filled="f" stroked="f">
                <v:textbox>
                  <w:txbxContent>
                    <w:p w14:paraId="6490BCA7" w14:textId="2E759396" w:rsidR="004972AD" w:rsidRPr="006634EA" w:rsidRDefault="004972AD" w:rsidP="004972A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UROPE RELIGIOUS RIVALRIE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0A36112" wp14:editId="1A02CF56">
                <wp:simplePos x="0" y="0"/>
                <wp:positionH relativeFrom="column">
                  <wp:posOffset>5372100</wp:posOffset>
                </wp:positionH>
                <wp:positionV relativeFrom="paragraph">
                  <wp:posOffset>5029200</wp:posOffset>
                </wp:positionV>
                <wp:extent cx="1371600" cy="457200"/>
                <wp:effectExtent l="0" t="0" r="0" b="0"/>
                <wp:wrapThrough wrapText="bothSides">
                  <wp:wrapPolygon edited="0">
                    <wp:start x="400" y="0"/>
                    <wp:lineTo x="400" y="20400"/>
                    <wp:lineTo x="20800" y="20400"/>
                    <wp:lineTo x="20800" y="0"/>
                    <wp:lineTo x="400" y="0"/>
                  </wp:wrapPolygon>
                </wp:wrapThrough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B04FB73" w14:textId="4C9EAE8B" w:rsidR="004972AD" w:rsidRPr="006634EA" w:rsidRDefault="004972AD" w:rsidP="004972A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ORTHWEST PAS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7" o:spid="_x0000_s1033" type="#_x0000_t202" style="position:absolute;margin-left:423pt;margin-top:396pt;width:108pt;height:36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" filled="f" stroked="f">
                <v:textbox>
                  <w:txbxContent>
                    <w:p w14:paraId="2B04FB73" w14:textId="4C9EAE8B" w:rsidR="004972AD" w:rsidRPr="006634EA" w:rsidRDefault="004972AD" w:rsidP="004972A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ORTHWEST PASSAG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95209B" wp14:editId="15AE6D16">
                <wp:simplePos x="0" y="0"/>
                <wp:positionH relativeFrom="column">
                  <wp:posOffset>-908050</wp:posOffset>
                </wp:positionH>
                <wp:positionV relativeFrom="paragraph">
                  <wp:posOffset>142240</wp:posOffset>
                </wp:positionV>
                <wp:extent cx="4403090" cy="3829685"/>
                <wp:effectExtent l="0" t="0" r="0" b="0"/>
                <wp:wrapThrough wrapText="bothSides">
                  <wp:wrapPolygon edited="0">
                    <wp:start x="10298" y="-85"/>
                    <wp:lineTo x="477" y="9920"/>
                    <wp:lineTo x="348" y="11387"/>
                    <wp:lineTo x="464" y="12421"/>
                    <wp:lineTo x="10586" y="22074"/>
                    <wp:lineTo x="11388" y="21678"/>
                    <wp:lineTo x="16146" y="19168"/>
                    <wp:lineTo x="15277" y="17571"/>
                    <wp:lineTo x="21343" y="14570"/>
                    <wp:lineTo x="20326" y="12578"/>
                    <wp:lineTo x="22158" y="11672"/>
                    <wp:lineTo x="21370" y="9566"/>
                    <wp:lineTo x="20879" y="9341"/>
                    <wp:lineTo x="17734" y="6374"/>
                    <wp:lineTo x="16602" y="4438"/>
                    <wp:lineTo x="15882" y="4327"/>
                    <wp:lineTo x="11787" y="270"/>
                    <wp:lineTo x="10870" y="-368"/>
                    <wp:lineTo x="10298" y="-85"/>
                  </wp:wrapPolygon>
                </wp:wrapThrough>
                <wp:docPr id="5" name="Diamon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96713">
                          <a:off x="0" y="0"/>
                          <a:ext cx="4403090" cy="3829685"/>
                        </a:xfrm>
                        <a:prstGeom prst="diamond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  <a:ln>
                          <a:solidFill>
                            <a:srgbClr val="0D0D0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0l0,10800,10800,21600,21600,10800xe">
                <v:stroke joinstyle="miter"/>
                <v:path gradientshapeok="t" o:connecttype="rect" textboxrect="5400,5400,16200,16200"/>
              </v:shapetype>
              <v:shape id="Diamond 5" o:spid="_x0000_s1026" type="#_x0000_t4" style="position:absolute;margin-left:-71.45pt;margin-top:11.2pt;width:346.7pt;height:301.55pt;rotation:1525583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" fillcolor="#4f81bd [3204]" strokecolor="#0d0d0d">
                <v:fill opacity="0" color2="#a7bfde [1620]" o:opacity2="0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3F6A3F2" wp14:editId="172B817D">
                <wp:simplePos x="0" y="0"/>
                <wp:positionH relativeFrom="column">
                  <wp:posOffset>-685800</wp:posOffset>
                </wp:positionH>
                <wp:positionV relativeFrom="paragraph">
                  <wp:posOffset>4686300</wp:posOffset>
                </wp:positionV>
                <wp:extent cx="3543300" cy="4114800"/>
                <wp:effectExtent l="50800" t="25400" r="88900" b="101600"/>
                <wp:wrapThrough wrapText="bothSides">
                  <wp:wrapPolygon edited="0">
                    <wp:start x="8826" y="-133"/>
                    <wp:lineTo x="3871" y="0"/>
                    <wp:lineTo x="3871" y="2133"/>
                    <wp:lineTo x="1703" y="2133"/>
                    <wp:lineTo x="1703" y="4267"/>
                    <wp:lineTo x="465" y="4267"/>
                    <wp:lineTo x="465" y="6400"/>
                    <wp:lineTo x="-310" y="6400"/>
                    <wp:lineTo x="-310" y="14267"/>
                    <wp:lineTo x="310" y="14933"/>
                    <wp:lineTo x="310" y="15867"/>
                    <wp:lineTo x="3252" y="19200"/>
                    <wp:lineTo x="3252" y="19467"/>
                    <wp:lineTo x="6503" y="21333"/>
                    <wp:lineTo x="6968" y="21333"/>
                    <wp:lineTo x="8981" y="21867"/>
                    <wp:lineTo x="9135" y="22000"/>
                    <wp:lineTo x="12542" y="22000"/>
                    <wp:lineTo x="12697" y="21867"/>
                    <wp:lineTo x="14710" y="21333"/>
                    <wp:lineTo x="14865" y="21333"/>
                    <wp:lineTo x="18426" y="19333"/>
                    <wp:lineTo x="20439" y="17067"/>
                    <wp:lineTo x="21368" y="14933"/>
                    <wp:lineTo x="21987" y="12800"/>
                    <wp:lineTo x="21987" y="8533"/>
                    <wp:lineTo x="21213" y="6400"/>
                    <wp:lineTo x="19974" y="4267"/>
                    <wp:lineTo x="17806" y="1867"/>
                    <wp:lineTo x="13471" y="0"/>
                    <wp:lineTo x="12852" y="-133"/>
                    <wp:lineTo x="8826" y="-133"/>
                  </wp:wrapPolygon>
                </wp:wrapThrough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0" cy="411480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4" o:spid="_x0000_s1026" style="position:absolute;margin-left:-53.95pt;margin-top:369pt;width:279pt;height:32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" fillcolor="#4f81bd [3204]">
                <v:fill opacity="0" color2="#a7bfde [1620]" o:opacity2="0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oval>
            </w:pict>
          </mc:Fallback>
        </mc:AlternateContent>
      </w: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4730841" wp14:editId="2BD34AEF">
                <wp:simplePos x="0" y="0"/>
                <wp:positionH relativeFrom="column">
                  <wp:posOffset>3086100</wp:posOffset>
                </wp:positionH>
                <wp:positionV relativeFrom="paragraph">
                  <wp:posOffset>5143500</wp:posOffset>
                </wp:positionV>
                <wp:extent cx="3429000" cy="3886200"/>
                <wp:effectExtent l="50800" t="25400" r="76200" b="101600"/>
                <wp:wrapThrough wrapText="bothSides">
                  <wp:wrapPolygon edited="0">
                    <wp:start x="10240" y="-141"/>
                    <wp:lineTo x="7360" y="0"/>
                    <wp:lineTo x="7360" y="2259"/>
                    <wp:lineTo x="4320" y="2259"/>
                    <wp:lineTo x="4320" y="4518"/>
                    <wp:lineTo x="1440" y="4518"/>
                    <wp:lineTo x="1440" y="6776"/>
                    <wp:lineTo x="-320" y="6776"/>
                    <wp:lineTo x="-320" y="10165"/>
                    <wp:lineTo x="320" y="11294"/>
                    <wp:lineTo x="960" y="13553"/>
                    <wp:lineTo x="1120" y="14682"/>
                    <wp:lineTo x="1760" y="15812"/>
                    <wp:lineTo x="1760" y="16941"/>
                    <wp:lineTo x="2400" y="18071"/>
                    <wp:lineTo x="3200" y="21035"/>
                    <wp:lineTo x="3680" y="22024"/>
                    <wp:lineTo x="17920" y="22024"/>
                    <wp:lineTo x="21920" y="8612"/>
                    <wp:lineTo x="21280" y="7906"/>
                    <wp:lineTo x="20160" y="6776"/>
                    <wp:lineTo x="11360" y="-141"/>
                    <wp:lineTo x="10240" y="-141"/>
                  </wp:wrapPolygon>
                </wp:wrapThrough>
                <wp:docPr id="3" name="Regular Pentago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3886200"/>
                        </a:xfrm>
                        <a:prstGeom prst="pentagon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6" coordsize="21600,21600" o:spt="56" path="m10800,0l0,8259,4200,21600,17400,21600,21600,8259xe">
                <v:stroke joinstyle="miter"/>
                <v:path gradientshapeok="t" o:connecttype="custom" o:connectlocs="10800,0;0,8259;4200,21600;10800,21600;17400,21600;21600,8259" o:connectangles="270,180,90,90,90,0" textboxrect="4200,5077,17400,21600"/>
              </v:shapetype>
              <v:shape id="Regular Pentagon 3" o:spid="_x0000_s1026" type="#_x0000_t56" style="position:absolute;margin-left:243pt;margin-top:405pt;width:270pt;height:30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" fillcolor="#4f81bd [3204]" strokecolor="black [3213]">
                <v:fill opacity="0" color2="#a7bfde [1620]" o:opacity2="0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295290F" wp14:editId="28901B99">
                <wp:simplePos x="0" y="0"/>
                <wp:positionH relativeFrom="column">
                  <wp:posOffset>3543300</wp:posOffset>
                </wp:positionH>
                <wp:positionV relativeFrom="paragraph">
                  <wp:posOffset>228600</wp:posOffset>
                </wp:positionV>
                <wp:extent cx="2971800" cy="4572000"/>
                <wp:effectExtent l="50800" t="25400" r="76200" b="101600"/>
                <wp:wrapThrough wrapText="bothSides">
                  <wp:wrapPolygon edited="0">
                    <wp:start x="8862" y="-120"/>
                    <wp:lineTo x="4062" y="0"/>
                    <wp:lineTo x="4062" y="1920"/>
                    <wp:lineTo x="2031" y="1920"/>
                    <wp:lineTo x="2031" y="3840"/>
                    <wp:lineTo x="738" y="3840"/>
                    <wp:lineTo x="738" y="5760"/>
                    <wp:lineTo x="-185" y="5760"/>
                    <wp:lineTo x="-369" y="9600"/>
                    <wp:lineTo x="-369" y="14400"/>
                    <wp:lineTo x="369" y="15360"/>
                    <wp:lineTo x="369" y="16320"/>
                    <wp:lineTo x="1477" y="17280"/>
                    <wp:lineTo x="1477" y="17760"/>
                    <wp:lineTo x="3138" y="19200"/>
                    <wp:lineTo x="5908" y="21120"/>
                    <wp:lineTo x="9046" y="21960"/>
                    <wp:lineTo x="12554" y="21960"/>
                    <wp:lineTo x="12738" y="21840"/>
                    <wp:lineTo x="15323" y="21120"/>
                    <wp:lineTo x="15508" y="21120"/>
                    <wp:lineTo x="18646" y="19200"/>
                    <wp:lineTo x="20123" y="17280"/>
                    <wp:lineTo x="21231" y="15360"/>
                    <wp:lineTo x="21969" y="13440"/>
                    <wp:lineTo x="21969" y="-120"/>
                    <wp:lineTo x="8862" y="-120"/>
                  </wp:wrapPolygon>
                </wp:wrapThrough>
                <wp:docPr id="8" name="Teardrop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4572000"/>
                        </a:xfrm>
                        <a:prstGeom prst="teardrop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ardrop 8" o:spid="_x0000_s1026" style="position:absolute;margin-left:279pt;margin-top:18pt;width:234pt;height:5in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971800,4572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" path="m0,2286000c0,1023477,665260,,1485900,0l2971800,,2971800,2286000c2971800,3548523,2306540,4572000,1485900,4572000,665260,4572000,,3548523,,2286000xe" fillcolor="#4f81bd [3204]">
                <v:fill opacity="0" color2="#a7bfde [1620]" o:opacity2="0" rotate="t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0,2286000;1485900,0;2971800,0;2971800,2286000;1485900,4572000;0,2286000" o:connectangles="0,0,0,0,0,0"/>
                <w10:wrap type="through"/>
              </v:shape>
            </w:pict>
          </mc:Fallback>
        </mc:AlternateContent>
      </w:r>
    </w:p>
    <w:sectPr w:rsidR="006634EA" w:rsidSect="00826A80">
      <w:pgSz w:w="12240" w:h="15840"/>
      <w:pgMar w:top="1152" w:right="1368" w:bottom="1296" w:left="13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4EA"/>
    <w:rsid w:val="002F1E85"/>
    <w:rsid w:val="004972AD"/>
    <w:rsid w:val="006634EA"/>
    <w:rsid w:val="00826A80"/>
    <w:rsid w:val="00A53601"/>
    <w:rsid w:val="00B71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FD5FE6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0CF01F-77DA-2D4B-833A-2D8BC1ACE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</Words>
  <Characters>114</Characters>
  <Application>Microsoft Macintosh Word</Application>
  <DocSecurity>0</DocSecurity>
  <Lines>1</Lines>
  <Paragraphs>1</Paragraphs>
  <ScaleCrop>false</ScaleCrop>
  <Company>IHMS</Company>
  <LinksUpToDate>false</LinksUpToDate>
  <CharactersWithSpaces>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elin</dc:creator>
  <cp:keywords/>
  <dc:description/>
  <cp:lastModifiedBy>David Selin</cp:lastModifiedBy>
  <cp:revision>3</cp:revision>
  <cp:lastPrinted>2014-10-02T13:46:00Z</cp:lastPrinted>
  <dcterms:created xsi:type="dcterms:W3CDTF">2014-10-02T12:54:00Z</dcterms:created>
  <dcterms:modified xsi:type="dcterms:W3CDTF">2014-10-02T15:01:00Z</dcterms:modified>
</cp:coreProperties>
</file>